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A53C" w14:textId="5AD24BA0" w:rsidR="006F2653" w:rsidRDefault="00B4108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ygnatura postępowania:  ZP/2</w:t>
      </w:r>
      <w:r>
        <w:rPr>
          <w:rFonts w:ascii="Times New Roman" w:hAnsi="Times New Roman"/>
          <w:bCs/>
        </w:rPr>
        <w:t xml:space="preserve">/2022                                                                    </w:t>
      </w:r>
    </w:p>
    <w:p w14:paraId="2FA0E58F" w14:textId="77777777" w:rsidR="006F2653" w:rsidRDefault="00B4108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6 do SWZ </w:t>
      </w:r>
    </w:p>
    <w:p w14:paraId="4A93750B" w14:textId="77777777" w:rsidR="006F2653" w:rsidRDefault="006F2653">
      <w:pPr>
        <w:jc w:val="both"/>
        <w:rPr>
          <w:rFonts w:ascii="Times New Roman" w:hAnsi="Times New Roman"/>
          <w:sz w:val="20"/>
        </w:rPr>
      </w:pPr>
    </w:p>
    <w:p w14:paraId="15FDF586" w14:textId="77777777" w:rsidR="006F2653" w:rsidRDefault="00B41084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y,  w imieniu których składane jest oświadczenie:</w:t>
      </w:r>
    </w:p>
    <w:tbl>
      <w:tblPr>
        <w:tblW w:w="908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86"/>
      </w:tblGrid>
      <w:tr w:rsidR="006F2653" w14:paraId="6302BD68" w14:textId="77777777">
        <w:trPr>
          <w:trHeight w:val="109"/>
        </w:trPr>
        <w:tc>
          <w:tcPr>
            <w:tcW w:w="9086" w:type="dxa"/>
            <w:shd w:val="clear" w:color="auto" w:fill="auto"/>
          </w:tcPr>
          <w:p w14:paraId="4AC0D6F1" w14:textId="77777777" w:rsidR="006F2653" w:rsidRDefault="00B4108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6F2653" w14:paraId="73EA0EB0" w14:textId="77777777">
        <w:trPr>
          <w:trHeight w:val="103"/>
        </w:trPr>
        <w:tc>
          <w:tcPr>
            <w:tcW w:w="9086" w:type="dxa"/>
            <w:shd w:val="clear" w:color="auto" w:fill="auto"/>
          </w:tcPr>
          <w:p w14:paraId="7B292129" w14:textId="77777777" w:rsidR="006F2653" w:rsidRDefault="00B41084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pełna nazwa/firma, adres, w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zależności od podmiotu: NIP/PESEL, KRS/CEIDG)</w:t>
            </w:r>
          </w:p>
        </w:tc>
      </w:tr>
      <w:tr w:rsidR="006F2653" w14:paraId="103FA5E6" w14:textId="77777777">
        <w:trPr>
          <w:trHeight w:val="115"/>
        </w:trPr>
        <w:tc>
          <w:tcPr>
            <w:tcW w:w="9086" w:type="dxa"/>
            <w:shd w:val="clear" w:color="auto" w:fill="auto"/>
          </w:tcPr>
          <w:p w14:paraId="75426C3F" w14:textId="77777777" w:rsidR="006F2653" w:rsidRDefault="00B4108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6F2653" w14:paraId="5761994C" w14:textId="77777777">
        <w:trPr>
          <w:trHeight w:val="91"/>
        </w:trPr>
        <w:tc>
          <w:tcPr>
            <w:tcW w:w="9086" w:type="dxa"/>
            <w:shd w:val="clear" w:color="auto" w:fill="auto"/>
          </w:tcPr>
          <w:p w14:paraId="74CC2984" w14:textId="77777777" w:rsidR="006F2653" w:rsidRDefault="00B41084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</w:tr>
      <w:tr w:rsidR="006F2653" w14:paraId="60562BFE" w14:textId="77777777">
        <w:trPr>
          <w:trHeight w:val="262"/>
        </w:trPr>
        <w:tc>
          <w:tcPr>
            <w:tcW w:w="9086" w:type="dxa"/>
            <w:shd w:val="clear" w:color="auto" w:fill="auto"/>
          </w:tcPr>
          <w:p w14:paraId="5642EBA0" w14:textId="77777777" w:rsidR="006F2653" w:rsidRDefault="00B41084">
            <w:pPr>
              <w:widowControl w:val="0"/>
              <w:tabs>
                <w:tab w:val="left" w:pos="9072"/>
              </w:tabs>
              <w:spacing w:before="170" w:after="17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reprezentowane przez:</w:t>
            </w:r>
          </w:p>
        </w:tc>
      </w:tr>
      <w:tr w:rsidR="006F2653" w14:paraId="66D773F9" w14:textId="77777777">
        <w:trPr>
          <w:trHeight w:val="127"/>
        </w:trPr>
        <w:tc>
          <w:tcPr>
            <w:tcW w:w="9086" w:type="dxa"/>
            <w:shd w:val="clear" w:color="auto" w:fill="auto"/>
          </w:tcPr>
          <w:p w14:paraId="64E2AB6D" w14:textId="77777777" w:rsidR="006F2653" w:rsidRDefault="00B41084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..…………</w:t>
            </w:r>
          </w:p>
        </w:tc>
      </w:tr>
      <w:tr w:rsidR="006F2653" w14:paraId="0F270E09" w14:textId="77777777">
        <w:trPr>
          <w:trHeight w:val="91"/>
        </w:trPr>
        <w:tc>
          <w:tcPr>
            <w:tcW w:w="9086" w:type="dxa"/>
            <w:shd w:val="clear" w:color="auto" w:fill="auto"/>
          </w:tcPr>
          <w:p w14:paraId="72890F90" w14:textId="77777777" w:rsidR="006F2653" w:rsidRDefault="00B41084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imię, nazwisko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stanowisko/podstawa do reprezentacji)</w:t>
            </w:r>
          </w:p>
        </w:tc>
      </w:tr>
    </w:tbl>
    <w:p w14:paraId="68523985" w14:textId="77777777" w:rsidR="006F2653" w:rsidRDefault="006F2653">
      <w:pPr>
        <w:jc w:val="center"/>
        <w:rPr>
          <w:rFonts w:ascii="Times New Roman" w:hAnsi="Times New Roman"/>
        </w:rPr>
      </w:pPr>
    </w:p>
    <w:p w14:paraId="3575A3BF" w14:textId="77777777" w:rsidR="006F2653" w:rsidRDefault="00B4108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</w:t>
      </w:r>
    </w:p>
    <w:p w14:paraId="7D179699" w14:textId="77777777" w:rsidR="006F2653" w:rsidRDefault="00B4108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 realizacji robót przez poszczególnych wykonawców wspólnie ubiegających się o zamówienie </w:t>
      </w:r>
    </w:p>
    <w:p w14:paraId="0CF95EFA" w14:textId="77777777" w:rsidR="006F2653" w:rsidRDefault="00B410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 podstawie art. 117 ust. 4 ustawy z dnia 11 września 2019 r. Prawo zamówień publicznych </w:t>
      </w:r>
    </w:p>
    <w:p w14:paraId="55BD45CE" w14:textId="77777777" w:rsidR="006F2653" w:rsidRDefault="006F2653">
      <w:pPr>
        <w:rPr>
          <w:rFonts w:ascii="Times New Roman" w:hAnsi="Times New Roman"/>
          <w:b/>
        </w:rPr>
      </w:pPr>
    </w:p>
    <w:p w14:paraId="592BD763" w14:textId="77777777" w:rsidR="006F2653" w:rsidRDefault="00B41084">
      <w:pPr>
        <w:numPr>
          <w:ilvl w:val="0"/>
          <w:numId w:val="1"/>
        </w:numPr>
        <w:suppressAutoHyphens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 xml:space="preserve">Oświadczam, że następujące dostawy / dostawy z usługą: </w:t>
      </w:r>
    </w:p>
    <w:p w14:paraId="01F2CBDB" w14:textId="77777777" w:rsidR="006F2653" w:rsidRDefault="00B41084">
      <w:pP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</w:t>
      </w:r>
    </w:p>
    <w:p w14:paraId="5A8350B2" w14:textId="77777777" w:rsidR="006F2653" w:rsidRDefault="00B41084">
      <w:pP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>wykona wykonawca: ……………………………………………………………………………..</w:t>
      </w:r>
    </w:p>
    <w:p w14:paraId="7ABBA916" w14:textId="77777777" w:rsidR="006F2653" w:rsidRDefault="006F2653">
      <w:pP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</w:p>
    <w:p w14:paraId="0C529B78" w14:textId="77777777" w:rsidR="006F2653" w:rsidRDefault="00B41084">
      <w:pPr>
        <w:numPr>
          <w:ilvl w:val="0"/>
          <w:numId w:val="1"/>
        </w:numPr>
        <w:suppressAutoHyphens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 xml:space="preserve">Oświadczam, że następujące dostawy / dostawy z usługą: </w:t>
      </w:r>
    </w:p>
    <w:p w14:paraId="5823026A" w14:textId="77777777" w:rsidR="006F2653" w:rsidRDefault="00B41084">
      <w:pP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wykona wykonawca: ………………………….………………</w:t>
      </w:r>
    </w:p>
    <w:p w14:paraId="522082B6" w14:textId="77777777" w:rsidR="006F2653" w:rsidRDefault="006F2653">
      <w:pPr>
        <w:ind w:left="720"/>
        <w:rPr>
          <w:rFonts w:ascii="Times New Roman" w:eastAsia="Open Sans" w:hAnsi="Times New Roman"/>
          <w:color w:val="000000"/>
        </w:rPr>
      </w:pPr>
    </w:p>
    <w:p w14:paraId="444350AA" w14:textId="77777777" w:rsidR="006F2653" w:rsidRDefault="00B41084">
      <w:pPr>
        <w:numPr>
          <w:ilvl w:val="0"/>
          <w:numId w:val="1"/>
        </w:numPr>
        <w:suppressAutoHyphens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>Oświadczam, że następujące dostawy / dostawy z us</w:t>
      </w:r>
      <w:r>
        <w:rPr>
          <w:rFonts w:ascii="Times New Roman" w:eastAsia="Open Sans" w:hAnsi="Times New Roman"/>
          <w:color w:val="000000"/>
        </w:rPr>
        <w:t xml:space="preserve">ługą: </w:t>
      </w:r>
    </w:p>
    <w:p w14:paraId="657A6DB6" w14:textId="77777777" w:rsidR="006F2653" w:rsidRDefault="00B41084">
      <w:pP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Open Sans" w:hAnsi="Times New Roman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CFC4CC" w14:textId="77777777" w:rsidR="006F2653" w:rsidRDefault="00B41084">
      <w:pPr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 xml:space="preserve">        wykona wykonawca: ………………………………………………………………..…………..</w:t>
      </w:r>
    </w:p>
    <w:p w14:paraId="51BD8C3E" w14:textId="77777777" w:rsidR="006F2653" w:rsidRDefault="006F2653">
      <w:pPr>
        <w:jc w:val="both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14:paraId="6FBA00F6" w14:textId="77777777" w:rsidR="006F2653" w:rsidRDefault="006F2653">
      <w:pPr>
        <w:spacing w:after="0"/>
        <w:ind w:left="360"/>
        <w:jc w:val="both"/>
        <w:rPr>
          <w:rFonts w:ascii="Times New Roman" w:hAnsi="Times New Roman"/>
        </w:rPr>
      </w:pPr>
    </w:p>
    <w:p w14:paraId="4DC3C06C" w14:textId="77777777" w:rsidR="006F2653" w:rsidRDefault="006F2653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14:paraId="69B9CE2B" w14:textId="77777777" w:rsidR="006F2653" w:rsidRDefault="00B41084">
      <w:pPr>
        <w:spacing w:after="0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O</w:t>
      </w:r>
      <w:r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>świadczenie należy podpisać k</w:t>
      </w:r>
      <w:r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walifikowanym podpisem elektronicznym lub podpisem zaufanym  lub podpisem osobistym. </w:t>
      </w:r>
    </w:p>
    <w:sectPr w:rsidR="006F265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Liberation Mono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777DA"/>
    <w:multiLevelType w:val="multilevel"/>
    <w:tmpl w:val="937A13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893996"/>
    <w:multiLevelType w:val="multilevel"/>
    <w:tmpl w:val="C82E3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53"/>
    <w:rsid w:val="006F2653"/>
    <w:rsid w:val="00B4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945C"/>
  <w15:docId w15:val="{BA0D5393-1575-4C74-AD1D-240E210F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character" w:customStyle="1" w:styleId="FootnoteCharacters">
    <w:name w:val="Footnote Characters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ekstpodstawowy1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Tekstpodstawowywcity2Znak1">
    <w:name w:val="Tekst podstawowy wcięty 2 Znak1"/>
    <w:uiPriority w:val="99"/>
    <w:semiHidden/>
    <w:qFormat/>
    <w:rsid w:val="002161F9"/>
    <w:rPr>
      <w:rFonts w:ascii="Calibri" w:eastAsia="Calibri" w:hAnsi="Calibri" w:cs="Times New Roman"/>
      <w:color w:val="00000A"/>
    </w:rPr>
  </w:style>
  <w:style w:type="character" w:customStyle="1" w:styleId="StopkaZnak">
    <w:name w:val="Stopka Znak"/>
    <w:link w:val="Stopka"/>
    <w:qFormat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26764"/>
    <w:rPr>
      <w:color w:val="00000A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26764"/>
    <w:rPr>
      <w:vertAlign w:val="superscript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8274-86E1-4698-BAC7-13058679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dc:description/>
  <cp:lastModifiedBy>Ania</cp:lastModifiedBy>
  <cp:revision>5</cp:revision>
  <cp:lastPrinted>2021-05-11T12:40:00Z</cp:lastPrinted>
  <dcterms:created xsi:type="dcterms:W3CDTF">2021-05-27T07:39:00Z</dcterms:created>
  <dcterms:modified xsi:type="dcterms:W3CDTF">2022-01-20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